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ISAH BINTI MOHAMED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10010658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5290000411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14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03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ISAH BINTI MOHAMED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10010658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44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w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44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